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453FCD">
        <w:rPr>
          <w:rFonts w:ascii="Arial" w:hAnsi="Arial" w:cs="Arial"/>
          <w:b/>
          <w:sz w:val="18"/>
          <w:szCs w:val="18"/>
        </w:rPr>
        <w:t>p</w:t>
      </w:r>
      <w:r w:rsidR="000C1D31">
        <w:rPr>
          <w:rFonts w:ascii="Arial" w:hAnsi="Arial" w:cs="Arial"/>
          <w:b/>
          <w:sz w:val="18"/>
          <w:szCs w:val="18"/>
        </w:rPr>
        <w:t>rze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E6384F">
        <w:rPr>
          <w:rFonts w:ascii="Arial" w:hAnsi="Arial" w:cs="Arial"/>
          <w:b/>
          <w:sz w:val="18"/>
          <w:szCs w:val="18"/>
          <w:lang w:eastAsia="pl-PL"/>
        </w:rPr>
        <w:t>4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521D3" w:rsidRPr="00B521D3">
        <w:rPr>
          <w:rFonts w:ascii="Arial" w:hAnsi="Arial" w:cs="Arial"/>
          <w:b/>
          <w:sz w:val="18"/>
          <w:szCs w:val="18"/>
          <w:lang w:eastAsia="pl-PL"/>
        </w:rPr>
        <w:t xml:space="preserve">Budowa i przebudowa dróg </w:t>
      </w:r>
      <w:r w:rsidR="00E6384F">
        <w:rPr>
          <w:rFonts w:ascii="Arial" w:hAnsi="Arial" w:cs="Arial"/>
          <w:b/>
          <w:sz w:val="18"/>
          <w:szCs w:val="18"/>
          <w:lang w:eastAsia="pl-PL"/>
        </w:rPr>
        <w:t>powiatowych</w:t>
      </w:r>
    </w:p>
    <w:tbl>
      <w:tblPr>
        <w:tblStyle w:val="Tabela-Siatka"/>
        <w:tblW w:w="14909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F26AC3" w:rsidTr="00ED2053">
        <w:trPr>
          <w:trHeight w:val="49"/>
        </w:trPr>
        <w:tc>
          <w:tcPr>
            <w:tcW w:w="567" w:type="dxa"/>
            <w:vAlign w:val="center"/>
          </w:tcPr>
          <w:p w:rsidR="00F02513" w:rsidRPr="00F26AC3" w:rsidRDefault="00F02513" w:rsidP="005E75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F26AC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F26AC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F02513" w:rsidRPr="00F26AC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F02513" w:rsidRPr="00F26AC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punkt/</w:t>
            </w:r>
          </w:p>
          <w:p w:rsidR="00F02513" w:rsidRPr="00F26AC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F26AC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F26AC3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F26AC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D66A8A" w:rsidRPr="00F26AC3" w:rsidTr="00ED2053">
        <w:trPr>
          <w:trHeight w:val="278"/>
        </w:trPr>
        <w:tc>
          <w:tcPr>
            <w:tcW w:w="567" w:type="dxa"/>
          </w:tcPr>
          <w:p w:rsidR="00D66A8A" w:rsidRPr="00F26AC3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66A8A" w:rsidRPr="00F26AC3" w:rsidRDefault="00D66A8A" w:rsidP="00287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Regulamin naboru dla działania 5.</w:t>
            </w:r>
            <w:r w:rsidR="000C1D31" w:rsidRPr="00F26AC3">
              <w:rPr>
                <w:rFonts w:ascii="Arial" w:hAnsi="Arial" w:cs="Arial"/>
                <w:sz w:val="18"/>
                <w:szCs w:val="18"/>
              </w:rPr>
              <w:t>4</w:t>
            </w:r>
            <w:r w:rsidRPr="00F26AC3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</w:t>
            </w:r>
            <w:r w:rsidR="00E507C6" w:rsidRPr="00F26AC3">
              <w:rPr>
                <w:rFonts w:ascii="Arial" w:hAnsi="Arial" w:cs="Arial"/>
                <w:sz w:val="18"/>
                <w:szCs w:val="18"/>
              </w:rPr>
              <w:t xml:space="preserve">opomorskiego 2014-2020 </w:t>
            </w:r>
          </w:p>
        </w:tc>
        <w:tc>
          <w:tcPr>
            <w:tcW w:w="1701" w:type="dxa"/>
          </w:tcPr>
          <w:p w:rsidR="00D66A8A" w:rsidRPr="00F26AC3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F26AC3" w:rsidRDefault="00D66A8A" w:rsidP="00903A8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mieniono wersję </w:t>
            </w:r>
            <w:r w:rsidRPr="00F26AC3">
              <w:rPr>
                <w:rFonts w:ascii="Arial" w:hAnsi="Arial" w:cs="Arial"/>
                <w:i/>
                <w:sz w:val="18"/>
                <w:szCs w:val="18"/>
              </w:rPr>
              <w:t xml:space="preserve">Regulaminu naboru dla działania 5.1 z </w:t>
            </w:r>
            <w:r w:rsidR="00903A8F" w:rsidRPr="00F26AC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F26AC3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903A8F" w:rsidRPr="00F26AC3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F26AC3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D66A8A" w:rsidRPr="00F26AC3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8C2651" w:rsidRPr="00F26AC3" w:rsidRDefault="008C265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2651" w:rsidRPr="00F26AC3" w:rsidRDefault="008C265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="00D66A8A" w:rsidRPr="00F26AC3">
              <w:rPr>
                <w:rFonts w:ascii="Arial" w:hAnsi="Arial" w:cs="Arial"/>
                <w:sz w:val="18"/>
                <w:szCs w:val="18"/>
              </w:rPr>
              <w:t xml:space="preserve">kwietnia </w:t>
            </w:r>
          </w:p>
          <w:p w:rsidR="00D66A8A" w:rsidRPr="00F26AC3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8D4D30" w:rsidRPr="00F26AC3" w:rsidTr="00ED2053">
        <w:trPr>
          <w:trHeight w:val="278"/>
        </w:trPr>
        <w:tc>
          <w:tcPr>
            <w:tcW w:w="567" w:type="dxa"/>
          </w:tcPr>
          <w:p w:rsidR="008D4D30" w:rsidRPr="00F26AC3" w:rsidRDefault="008D4D3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4D30" w:rsidRPr="00F26AC3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4D30" w:rsidRPr="00F26AC3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 xml:space="preserve">Rozdział 2, </w:t>
            </w:r>
          </w:p>
          <w:p w:rsidR="008D4D30" w:rsidRPr="00F26AC3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>Podrozdział 2.1</w:t>
            </w:r>
          </w:p>
          <w:p w:rsidR="008D4D30" w:rsidRPr="00F26AC3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>Punkt 1</w:t>
            </w:r>
          </w:p>
          <w:p w:rsidR="008D4D30" w:rsidRPr="00F26AC3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8D4D30" w:rsidRPr="00F26AC3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p w:rsidR="00C01D8F" w:rsidRPr="00F26AC3" w:rsidRDefault="008D4D30" w:rsidP="00CE1E54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</w:t>
            </w:r>
            <w:r w:rsidR="00E6384F" w:rsidRPr="00F26AC3">
              <w:rPr>
                <w:rFonts w:ascii="Arial" w:hAnsi="Arial" w:cs="Arial"/>
                <w:sz w:val="18"/>
                <w:szCs w:val="18"/>
              </w:rPr>
              <w:t>12 398 292</w:t>
            </w:r>
            <w:r w:rsidRPr="00F26AC3">
              <w:rPr>
                <w:rFonts w:ascii="Arial" w:hAnsi="Arial" w:cs="Arial"/>
                <w:sz w:val="18"/>
                <w:szCs w:val="18"/>
              </w:rPr>
              <w:t xml:space="preserve"> EUR (słownie: </w:t>
            </w:r>
            <w:r w:rsidR="00E6384F" w:rsidRPr="00F26AC3">
              <w:rPr>
                <w:rFonts w:ascii="Arial" w:hAnsi="Arial" w:cs="Arial"/>
                <w:sz w:val="18"/>
                <w:szCs w:val="18"/>
              </w:rPr>
              <w:t>dwanaście milionów trzysta dziewięćdziesiąt osiem tysięcy dwieście dziewięćdziesiąt dwa</w:t>
            </w:r>
            <w:r w:rsidRPr="00F26AC3">
              <w:rPr>
                <w:rFonts w:ascii="Arial" w:hAnsi="Arial" w:cs="Arial"/>
                <w:sz w:val="18"/>
                <w:szCs w:val="18"/>
              </w:rPr>
              <w:t xml:space="preserve"> 00/100 EUR). Na dzień aktualizacji niniejszego regulaminu kwota ta w PLN </w:t>
            </w:r>
            <w:r w:rsidR="001164B0" w:rsidRPr="00F26AC3">
              <w:rPr>
                <w:rFonts w:ascii="Arial" w:hAnsi="Arial" w:cs="Arial"/>
                <w:sz w:val="18"/>
                <w:szCs w:val="18"/>
              </w:rPr>
              <w:t xml:space="preserve">wyliczona w oparciu o kurs Europejskiego Banku Centralnego z przedostatniego dnia </w:t>
            </w:r>
            <w:proofErr w:type="spellStart"/>
            <w:r w:rsidR="001164B0" w:rsidRPr="00F26AC3">
              <w:rPr>
                <w:rFonts w:ascii="Arial" w:hAnsi="Arial" w:cs="Arial"/>
                <w:sz w:val="18"/>
                <w:szCs w:val="18"/>
              </w:rPr>
              <w:t>kwotowania</w:t>
            </w:r>
            <w:proofErr w:type="spellEnd"/>
            <w:r w:rsidR="001164B0" w:rsidRPr="00F26AC3">
              <w:rPr>
                <w:rFonts w:ascii="Arial" w:hAnsi="Arial" w:cs="Arial"/>
                <w:sz w:val="18"/>
                <w:szCs w:val="18"/>
              </w:rPr>
              <w:t xml:space="preserve"> Komisji Europejskiej w mies</w:t>
            </w:r>
            <w:r w:rsidR="00AE5DB6">
              <w:rPr>
                <w:rFonts w:ascii="Arial" w:hAnsi="Arial" w:cs="Arial"/>
                <w:sz w:val="18"/>
                <w:szCs w:val="18"/>
              </w:rPr>
              <w:t>iącu poprzedzającym miesiąc ww. </w:t>
            </w:r>
            <w:r w:rsidR="001164B0" w:rsidRPr="00F26AC3">
              <w:rPr>
                <w:rFonts w:ascii="Arial" w:hAnsi="Arial" w:cs="Arial"/>
                <w:sz w:val="18"/>
                <w:szCs w:val="18"/>
              </w:rPr>
              <w:t xml:space="preserve">aktualizacji </w:t>
            </w:r>
            <w:r w:rsidRPr="00F26AC3">
              <w:rPr>
                <w:rFonts w:ascii="Arial" w:hAnsi="Arial" w:cs="Arial"/>
                <w:sz w:val="18"/>
                <w:szCs w:val="18"/>
              </w:rPr>
              <w:t xml:space="preserve">wynosi </w:t>
            </w:r>
            <w:r w:rsidR="00D5713C" w:rsidRPr="00F26AC3">
              <w:rPr>
                <w:rFonts w:ascii="Arial" w:hAnsi="Arial" w:cs="Arial"/>
                <w:sz w:val="18"/>
                <w:szCs w:val="18"/>
              </w:rPr>
              <w:t>52 </w:t>
            </w:r>
            <w:r w:rsidR="003476BF" w:rsidRPr="00F26AC3">
              <w:rPr>
                <w:rFonts w:ascii="Arial" w:hAnsi="Arial" w:cs="Arial"/>
                <w:sz w:val="18"/>
                <w:szCs w:val="18"/>
              </w:rPr>
              <w:t>340</w:t>
            </w:r>
            <w:r w:rsidR="00D5713C" w:rsidRPr="00F26AC3">
              <w:rPr>
                <w:rFonts w:ascii="Arial" w:hAnsi="Arial" w:cs="Arial"/>
                <w:sz w:val="18"/>
                <w:szCs w:val="18"/>
              </w:rPr>
              <w:t> </w:t>
            </w:r>
            <w:r w:rsidR="003476BF" w:rsidRPr="00F26AC3">
              <w:rPr>
                <w:rFonts w:ascii="Arial" w:hAnsi="Arial" w:cs="Arial"/>
                <w:sz w:val="18"/>
                <w:szCs w:val="18"/>
              </w:rPr>
              <w:t>629</w:t>
            </w:r>
            <w:r w:rsidR="00D5713C" w:rsidRPr="00F26AC3">
              <w:rPr>
                <w:rFonts w:ascii="Arial" w:hAnsi="Arial" w:cs="Arial"/>
                <w:sz w:val="18"/>
                <w:szCs w:val="18"/>
              </w:rPr>
              <w:t>,</w:t>
            </w:r>
            <w:r w:rsidR="003476BF" w:rsidRPr="00F26AC3">
              <w:rPr>
                <w:rFonts w:ascii="Arial" w:hAnsi="Arial" w:cs="Arial"/>
                <w:sz w:val="18"/>
                <w:szCs w:val="18"/>
              </w:rPr>
              <w:t>00</w:t>
            </w:r>
            <w:r w:rsidR="00C01D8F" w:rsidRPr="00F26AC3">
              <w:rPr>
                <w:rFonts w:ascii="Arial" w:hAnsi="Arial" w:cs="Arial"/>
                <w:sz w:val="18"/>
                <w:szCs w:val="18"/>
              </w:rPr>
              <w:t xml:space="preserve"> PLN (słownie: </w:t>
            </w:r>
            <w:r w:rsidR="00D5713C" w:rsidRPr="00F26AC3">
              <w:rPr>
                <w:rFonts w:ascii="Arial" w:hAnsi="Arial" w:cs="Arial"/>
                <w:sz w:val="18"/>
                <w:szCs w:val="18"/>
              </w:rPr>
              <w:t xml:space="preserve">pięćdziesiąt dwa miliony </w:t>
            </w:r>
            <w:r w:rsidR="003476BF" w:rsidRPr="00F26AC3">
              <w:rPr>
                <w:rFonts w:ascii="Arial" w:hAnsi="Arial" w:cs="Arial"/>
                <w:sz w:val="18"/>
                <w:szCs w:val="18"/>
              </w:rPr>
              <w:t>trzysta czterdzieści t</w:t>
            </w:r>
            <w:r w:rsidR="007F3612" w:rsidRPr="00F26AC3">
              <w:rPr>
                <w:rFonts w:ascii="Arial" w:hAnsi="Arial" w:cs="Arial"/>
                <w:sz w:val="18"/>
                <w:szCs w:val="18"/>
              </w:rPr>
              <w:t>ysięcy</w:t>
            </w:r>
            <w:r w:rsidR="00D5713C" w:rsidRPr="00F26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6BF" w:rsidRPr="00F26AC3">
              <w:rPr>
                <w:rFonts w:ascii="Arial" w:hAnsi="Arial" w:cs="Arial"/>
                <w:sz w:val="18"/>
                <w:szCs w:val="18"/>
              </w:rPr>
              <w:t>sześćset dwadzieścia dziewięć 00</w:t>
            </w:r>
            <w:r w:rsidR="00D5713C" w:rsidRPr="00F26AC3">
              <w:rPr>
                <w:rFonts w:ascii="Arial" w:hAnsi="Arial" w:cs="Arial"/>
                <w:sz w:val="18"/>
                <w:szCs w:val="18"/>
              </w:rPr>
              <w:t>/100</w:t>
            </w:r>
            <w:r w:rsidR="00C01D8F" w:rsidRPr="00F26AC3">
              <w:rPr>
                <w:rFonts w:ascii="Arial" w:hAnsi="Arial" w:cs="Arial"/>
                <w:sz w:val="18"/>
                <w:szCs w:val="18"/>
              </w:rPr>
              <w:t>PLN).</w:t>
            </w:r>
          </w:p>
          <w:p w:rsidR="00C01D8F" w:rsidRPr="00F26AC3" w:rsidRDefault="00C01D8F" w:rsidP="00CE1E54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4D30" w:rsidRPr="00F26AC3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8D4D30" w:rsidRPr="00F26AC3" w:rsidRDefault="008D4D30" w:rsidP="00150E1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</w:t>
            </w:r>
            <w:r w:rsidR="00707C50" w:rsidRPr="00F26AC3">
              <w:rPr>
                <w:rFonts w:ascii="Arial" w:hAnsi="Arial" w:cs="Arial"/>
                <w:sz w:val="18"/>
                <w:szCs w:val="18"/>
              </w:rPr>
              <w:t>12 398 292</w:t>
            </w:r>
            <w:r w:rsidRPr="00F26AC3">
              <w:rPr>
                <w:rFonts w:ascii="Arial" w:hAnsi="Arial" w:cs="Arial"/>
                <w:sz w:val="18"/>
                <w:szCs w:val="18"/>
              </w:rPr>
              <w:t xml:space="preserve"> EUR (słownie: </w:t>
            </w:r>
            <w:r w:rsidR="00707C50" w:rsidRPr="00F26AC3">
              <w:rPr>
                <w:rFonts w:ascii="Arial" w:hAnsi="Arial" w:cs="Arial"/>
                <w:sz w:val="18"/>
                <w:szCs w:val="18"/>
              </w:rPr>
              <w:t xml:space="preserve">dwanaście milionów trzysta dziewięćdziesiąt osiem tysięcy dwieście dziewięćdziesiąt dwa </w:t>
            </w:r>
            <w:r w:rsidRPr="00F26AC3">
              <w:rPr>
                <w:rFonts w:ascii="Arial" w:hAnsi="Arial" w:cs="Arial"/>
                <w:sz w:val="18"/>
                <w:szCs w:val="18"/>
              </w:rPr>
              <w:t>00/100 EUR). Na dzień aktualizacji niniejszego regulaminu kwota ta</w:t>
            </w:r>
            <w:r w:rsidR="00154F2D" w:rsidRPr="00F26AC3">
              <w:rPr>
                <w:rFonts w:ascii="Arial" w:hAnsi="Arial" w:cs="Arial"/>
                <w:sz w:val="18"/>
                <w:szCs w:val="18"/>
              </w:rPr>
              <w:t xml:space="preserve"> w PLN wyliczona w </w:t>
            </w:r>
            <w:r w:rsidRPr="00F26AC3">
              <w:rPr>
                <w:rFonts w:ascii="Arial" w:hAnsi="Arial" w:cs="Arial"/>
                <w:sz w:val="18"/>
                <w:szCs w:val="18"/>
              </w:rPr>
              <w:t xml:space="preserve">oparciu o kurs Europejskiego Banku Centralnego z przedostatniego dnia </w:t>
            </w:r>
            <w:proofErr w:type="spellStart"/>
            <w:r w:rsidRPr="00F26AC3">
              <w:rPr>
                <w:rFonts w:ascii="Arial" w:hAnsi="Arial" w:cs="Arial"/>
                <w:sz w:val="18"/>
                <w:szCs w:val="18"/>
              </w:rPr>
              <w:t>kwotowania</w:t>
            </w:r>
            <w:proofErr w:type="spellEnd"/>
            <w:r w:rsidRPr="00F26AC3">
              <w:rPr>
                <w:rFonts w:ascii="Arial" w:hAnsi="Arial" w:cs="Arial"/>
                <w:sz w:val="18"/>
                <w:szCs w:val="18"/>
              </w:rPr>
              <w:t xml:space="preserve"> Komisji Europejskiej w mies</w:t>
            </w:r>
            <w:r w:rsidR="00E96324">
              <w:rPr>
                <w:rFonts w:ascii="Arial" w:hAnsi="Arial" w:cs="Arial"/>
                <w:sz w:val="18"/>
                <w:szCs w:val="18"/>
              </w:rPr>
              <w:t>iącu poprzedzającym miesiąc ww. </w:t>
            </w:r>
            <w:r w:rsidRPr="00F26AC3">
              <w:rPr>
                <w:rFonts w:ascii="Arial" w:hAnsi="Arial" w:cs="Arial"/>
                <w:sz w:val="18"/>
                <w:szCs w:val="18"/>
              </w:rPr>
              <w:t xml:space="preserve">aktualizacji wynosi 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>52 </w:t>
            </w:r>
            <w:r w:rsidR="00150E1C">
              <w:rPr>
                <w:rFonts w:ascii="Arial" w:hAnsi="Arial" w:cs="Arial"/>
                <w:sz w:val="18"/>
                <w:szCs w:val="18"/>
              </w:rPr>
              <w:t>162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> </w:t>
            </w:r>
            <w:r w:rsidR="00150E1C">
              <w:rPr>
                <w:rFonts w:ascii="Arial" w:hAnsi="Arial" w:cs="Arial"/>
                <w:sz w:val="18"/>
                <w:szCs w:val="18"/>
              </w:rPr>
              <w:t>094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>,</w:t>
            </w:r>
            <w:r w:rsidR="00150E1C">
              <w:rPr>
                <w:rFonts w:ascii="Arial" w:hAnsi="Arial" w:cs="Arial"/>
                <w:sz w:val="18"/>
                <w:szCs w:val="18"/>
              </w:rPr>
              <w:t>1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>0</w:t>
            </w:r>
            <w:r w:rsidR="00C01D8F" w:rsidRPr="00F26AC3">
              <w:rPr>
                <w:rFonts w:ascii="Arial" w:hAnsi="Arial" w:cs="Arial"/>
                <w:sz w:val="18"/>
                <w:szCs w:val="18"/>
              </w:rPr>
              <w:t xml:space="preserve"> PLN (słownie: 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 xml:space="preserve">pięćdziesiąt dwa </w:t>
            </w:r>
            <w:r w:rsidR="00C01D8F" w:rsidRPr="00F26AC3">
              <w:rPr>
                <w:rFonts w:ascii="Arial" w:hAnsi="Arial" w:cs="Arial"/>
                <w:sz w:val="18"/>
                <w:szCs w:val="18"/>
              </w:rPr>
              <w:t>milion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150E1C">
              <w:rPr>
                <w:rFonts w:ascii="Arial" w:hAnsi="Arial" w:cs="Arial"/>
                <w:sz w:val="18"/>
                <w:szCs w:val="18"/>
              </w:rPr>
              <w:t>sto sześćdziesiąt dwa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D8F" w:rsidRPr="00F26AC3">
              <w:rPr>
                <w:rFonts w:ascii="Arial" w:hAnsi="Arial" w:cs="Arial"/>
                <w:sz w:val="18"/>
                <w:szCs w:val="18"/>
              </w:rPr>
              <w:t>tysi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>ą</w:t>
            </w:r>
            <w:r w:rsidR="00C01D8F" w:rsidRPr="00F26AC3">
              <w:rPr>
                <w:rFonts w:ascii="Arial" w:hAnsi="Arial" w:cs="Arial"/>
                <w:sz w:val="18"/>
                <w:szCs w:val="18"/>
              </w:rPr>
              <w:t>c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>e</w:t>
            </w:r>
            <w:r w:rsidR="00C01D8F" w:rsidRPr="00F26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E1C">
              <w:rPr>
                <w:rFonts w:ascii="Arial" w:hAnsi="Arial" w:cs="Arial"/>
                <w:sz w:val="18"/>
                <w:szCs w:val="18"/>
              </w:rPr>
              <w:t>dziewięćdziesiąt cztery</w:t>
            </w:r>
            <w:r w:rsidR="00C359A3" w:rsidRPr="00F26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E1C">
              <w:rPr>
                <w:rFonts w:ascii="Arial" w:hAnsi="Arial" w:cs="Arial"/>
                <w:sz w:val="18"/>
                <w:szCs w:val="18"/>
              </w:rPr>
              <w:t>1</w:t>
            </w:r>
            <w:r w:rsidR="00C01D8F" w:rsidRPr="00F26AC3">
              <w:rPr>
                <w:rFonts w:ascii="Arial" w:hAnsi="Arial" w:cs="Arial"/>
                <w:sz w:val="18"/>
                <w:szCs w:val="18"/>
              </w:rPr>
              <w:t>0/100 PLN).</w:t>
            </w:r>
          </w:p>
        </w:tc>
        <w:tc>
          <w:tcPr>
            <w:tcW w:w="1984" w:type="dxa"/>
          </w:tcPr>
          <w:p w:rsidR="008D4D30" w:rsidRPr="00F26AC3" w:rsidRDefault="008D4D30" w:rsidP="00192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19217F" w:rsidRPr="00F26AC3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4D30" w:rsidRPr="00F26AC3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4D30" w:rsidRPr="00F26AC3" w:rsidTr="00ED2053">
        <w:trPr>
          <w:trHeight w:val="278"/>
        </w:trPr>
        <w:tc>
          <w:tcPr>
            <w:tcW w:w="567" w:type="dxa"/>
          </w:tcPr>
          <w:p w:rsidR="008D4D30" w:rsidRPr="00F26AC3" w:rsidRDefault="008D4D3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4D30" w:rsidRPr="00F26AC3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123F78" w:rsidRPr="00F26AC3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 xml:space="preserve">Rozdział 4, </w:t>
            </w:r>
          </w:p>
          <w:p w:rsidR="00123F78" w:rsidRPr="00F26AC3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bookmarkStart w:id="0" w:name="_GoBack"/>
            <w:bookmarkEnd w:id="0"/>
            <w:r w:rsidR="00545758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Pr="00F26AC3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8D4D30" w:rsidRPr="00F26AC3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>wiersze 1 i 2 tabeli z wykazem wskaźników produktu</w:t>
            </w:r>
          </w:p>
        </w:tc>
        <w:tc>
          <w:tcPr>
            <w:tcW w:w="6521" w:type="dxa"/>
          </w:tcPr>
          <w:p w:rsidR="008D4D30" w:rsidRPr="00F26AC3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1559"/>
              <w:gridCol w:w="142"/>
              <w:gridCol w:w="4135"/>
            </w:tblGrid>
            <w:tr w:rsidR="008D4D30" w:rsidRPr="00F26AC3" w:rsidTr="00CE1E54">
              <w:tc>
                <w:tcPr>
                  <w:tcW w:w="454" w:type="dxa"/>
                </w:tcPr>
                <w:p w:rsidR="008D4D30" w:rsidRPr="00F26AC3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8D4D30" w:rsidRPr="00F26AC3" w:rsidRDefault="008D4D30" w:rsidP="00AB6F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</w:t>
                  </w:r>
                  <w:r w:rsidR="00AB6FBA"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ych</w:t>
                  </w: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B70FD5"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ednostka miary </w:t>
                  </w:r>
                  <w:r w:rsidRPr="00F26AC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277" w:type="dxa"/>
                  <w:gridSpan w:val="2"/>
                </w:tcPr>
                <w:p w:rsidR="008D4D30" w:rsidRPr="00F26AC3" w:rsidRDefault="008D4D30" w:rsidP="00CE1E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konanego odcinka drogi </w:t>
                  </w:r>
                  <w:r w:rsidR="009A3958"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ej</w:t>
                  </w: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o nowym śladzie lub jego odbudowa i rozbudowa.</w:t>
                  </w:r>
                </w:p>
                <w:p w:rsidR="008D4D30" w:rsidRPr="00F26AC3" w:rsidRDefault="008D4D30" w:rsidP="0008595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artość wskaźnika jest sumą wszystkich wybudowanych odcinków dróg wojewódzkich bez względu na klasę drogi oraz dróg gminnych, które w wyniku realizacji projektu otrzymały kategorię drogi </w:t>
                  </w:r>
                  <w:r w:rsidR="009A3958"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ej</w:t>
                  </w: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8D4D30" w:rsidRPr="00F26AC3" w:rsidTr="00C14030">
              <w:tc>
                <w:tcPr>
                  <w:tcW w:w="454" w:type="dxa"/>
                  <w:vAlign w:val="center"/>
                </w:tcPr>
                <w:p w:rsidR="008D4D30" w:rsidRPr="00F26AC3" w:rsidRDefault="00D72DDF" w:rsidP="00D72DDF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8D4D30" w:rsidRPr="00F26AC3" w:rsidRDefault="008D4D30" w:rsidP="00BE6D69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</w:t>
                  </w:r>
                  <w:r w:rsidR="00BE6D69"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  <w:r w:rsidRPr="00F26AC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B70FD5" w:rsidRPr="00F26AC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 xml:space="preserve">jednostka miary </w:t>
                  </w:r>
                  <w:r w:rsidRPr="00F26AC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lastRenderedPageBreak/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8D4D30" w:rsidRPr="00F26AC3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 xml:space="preserve">Długość połączenia drogowego o kategorii drogi </w:t>
                  </w:r>
                  <w:r w:rsidR="00487C36"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ej</w:t>
                  </w: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, na odcinku którego wykonano roboty, w wyniku których nastąpiło podwyższenie parametrów technicznych i eksploatacyjnych </w:t>
                  </w: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 xml:space="preserve">istniejącej drogi, </w:t>
                  </w:r>
                  <w:r w:rsidRPr="00F26AC3">
                    <w:rPr>
                      <w:rFonts w:ascii="Arial" w:hAnsi="Arial" w:cs="Arial"/>
                      <w:sz w:val="18"/>
                      <w:szCs w:val="18"/>
                    </w:rPr>
                    <w:t>niewymagające zmiany granic pasa drogowego.</w:t>
                  </w:r>
                </w:p>
                <w:p w:rsidR="008D4D30" w:rsidRPr="00F26AC3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</w:t>
                  </w:r>
                  <w:r w:rsidR="00164526"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bez względu na klasę drogi. </w:t>
                  </w:r>
                </w:p>
                <w:p w:rsidR="008D4D30" w:rsidRPr="00F26AC3" w:rsidRDefault="008D4D30" w:rsidP="00AE5862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przypadku podniesienia kategorii drogi </w:t>
                  </w:r>
                  <w:r w:rsidR="00F2380C">
                    <w:rPr>
                      <w:rFonts w:ascii="Arial" w:eastAsiaTheme="minorHAnsi" w:hAnsi="Arial" w:cs="Arial"/>
                      <w:sz w:val="18"/>
                      <w:szCs w:val="18"/>
                    </w:rPr>
                    <w:t>z </w:t>
                  </w:r>
                  <w:r w:rsidR="00AE5862"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>gminnej do powiatowej</w:t>
                  </w: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w wyniku realizacji projektu, droga powinna być uwzględniona we wskaźniku nowo wybudowanych dróg. </w:t>
                  </w:r>
                </w:p>
              </w:tc>
            </w:tr>
          </w:tbl>
          <w:p w:rsidR="008D4D30" w:rsidRPr="00F26AC3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D4D30" w:rsidRPr="00F26AC3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1701"/>
              <w:gridCol w:w="4135"/>
            </w:tblGrid>
            <w:tr w:rsidR="008D4D30" w:rsidRPr="00F26AC3" w:rsidTr="00C14030">
              <w:tc>
                <w:tcPr>
                  <w:tcW w:w="454" w:type="dxa"/>
                </w:tcPr>
                <w:p w:rsidR="008D4D30" w:rsidRPr="00F26AC3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8D4D30" w:rsidRPr="00F26AC3" w:rsidRDefault="008D4D30" w:rsidP="0016452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</w:t>
                  </w:r>
                  <w:r w:rsidR="00164526"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ych</w:t>
                  </w:r>
                  <w:r w:rsidRPr="00F26AC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[km]</w:t>
                  </w:r>
                </w:p>
              </w:tc>
              <w:tc>
                <w:tcPr>
                  <w:tcW w:w="4135" w:type="dxa"/>
                </w:tcPr>
                <w:p w:rsidR="008D4D30" w:rsidRPr="00F26AC3" w:rsidRDefault="008D4D30" w:rsidP="00CE1E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konanego odcinka drogi </w:t>
                  </w:r>
                  <w:r w:rsidR="00C37B6C"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ej</w:t>
                  </w: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o nowym śladzie.</w:t>
                  </w:r>
                </w:p>
                <w:p w:rsidR="008D4D30" w:rsidRPr="00F26AC3" w:rsidRDefault="008D4D30" w:rsidP="0095035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artość wskaźnika jest sumą wszystkich wybudowanych odcinków dróg wojewódzkich bez względu na klasę drogi oraz dróg gminnych, które w wyniku realizacji projektu otrzymały kategorię drogi </w:t>
                  </w:r>
                  <w:r w:rsidR="00C37B6C"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ej</w:t>
                  </w:r>
                  <w:r w:rsidRPr="00F26AC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8D4D30" w:rsidRPr="00F26AC3" w:rsidTr="00C14030">
              <w:tc>
                <w:tcPr>
                  <w:tcW w:w="454" w:type="dxa"/>
                  <w:vAlign w:val="center"/>
                </w:tcPr>
                <w:p w:rsidR="008D4D30" w:rsidRPr="00F26AC3" w:rsidRDefault="008D4D30" w:rsidP="00CE1E54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CB093F" w:rsidRPr="00F26AC3" w:rsidRDefault="008D4D30" w:rsidP="00CB093F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</w:t>
                  </w:r>
                  <w:r w:rsidR="00CB093F"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</w:p>
                <w:p w:rsidR="008D4D30" w:rsidRPr="00F26AC3" w:rsidRDefault="008D4D30" w:rsidP="00CE1E54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8D4D30" w:rsidRPr="00F26AC3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</w:t>
                  </w:r>
                  <w:r w:rsidR="00CB093F"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ej</w:t>
                  </w: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, na odcinku którego wykonano roboty, w wyniku których nastąpiło podwyższenie parametrów technicznych i eksploatacyjnych istniejącej drogi, </w:t>
                  </w:r>
                  <w:r w:rsidRPr="00F26AC3">
                    <w:rPr>
                      <w:rFonts w:ascii="Arial" w:hAnsi="Arial" w:cs="Arial"/>
                      <w:sz w:val="18"/>
                      <w:szCs w:val="18"/>
                    </w:rPr>
                    <w:t>a jednocześnie nie nastąpiło podwyższenie kategorii drogi.</w:t>
                  </w:r>
                </w:p>
                <w:p w:rsidR="008D4D30" w:rsidRPr="00F26AC3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</w:t>
                  </w:r>
                  <w:r w:rsidR="00CB093F"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bez względu na klasę drogi. </w:t>
                  </w:r>
                </w:p>
                <w:p w:rsidR="008D4D30" w:rsidRPr="00F26AC3" w:rsidRDefault="008D4D30" w:rsidP="006E651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przypadku podniesienia kategorii drogi </w:t>
                  </w:r>
                  <w:r w:rsidR="00EA06B6">
                    <w:rPr>
                      <w:rFonts w:ascii="Arial" w:eastAsiaTheme="minorHAnsi" w:hAnsi="Arial" w:cs="Arial"/>
                      <w:sz w:val="18"/>
                      <w:szCs w:val="18"/>
                    </w:rPr>
                    <w:t>z </w:t>
                  </w:r>
                  <w:r w:rsidR="006E651A"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gminnej do powiatowej </w:t>
                  </w:r>
                  <w:r w:rsidRPr="00F26AC3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wyniku realizacji projektu, droga powinna być uwzględniona we wskaźniku nowo wybudowanych dróg. </w:t>
                  </w:r>
                </w:p>
              </w:tc>
            </w:tr>
          </w:tbl>
          <w:p w:rsidR="008D4D30" w:rsidRPr="00F26AC3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8D4D30" w:rsidRPr="00F26AC3" w:rsidRDefault="008D4D30" w:rsidP="00192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lastRenderedPageBreak/>
              <w:t>Aktualizacja zapis</w:t>
            </w:r>
            <w:r w:rsidR="0019217F" w:rsidRPr="00F26AC3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4D30" w:rsidRPr="00F26AC3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1164B0" w:rsidRPr="00F26AC3" w:rsidTr="00ED2053">
        <w:trPr>
          <w:trHeight w:val="278"/>
        </w:trPr>
        <w:tc>
          <w:tcPr>
            <w:tcW w:w="567" w:type="dxa"/>
          </w:tcPr>
          <w:p w:rsidR="001164B0" w:rsidRPr="00F26AC3" w:rsidRDefault="001164B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64B0" w:rsidRPr="00F26AC3" w:rsidRDefault="00000C9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000C90" w:rsidRPr="00F26AC3" w:rsidRDefault="00000C90" w:rsidP="00000C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 xml:space="preserve">Rozdział 5, </w:t>
            </w:r>
          </w:p>
          <w:p w:rsidR="00000C90" w:rsidRPr="00F26AC3" w:rsidRDefault="00000C90" w:rsidP="00000C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 xml:space="preserve">Punkt 4, </w:t>
            </w:r>
          </w:p>
          <w:p w:rsidR="00000C90" w:rsidRPr="00F26AC3" w:rsidRDefault="00000C90" w:rsidP="00000C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>Podpunkt 1</w:t>
            </w:r>
          </w:p>
          <w:p w:rsidR="001164B0" w:rsidRPr="00F26AC3" w:rsidRDefault="00000C90" w:rsidP="00000C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>Załącznik nr 2</w:t>
            </w:r>
          </w:p>
        </w:tc>
        <w:tc>
          <w:tcPr>
            <w:tcW w:w="6521" w:type="dxa"/>
          </w:tcPr>
          <w:p w:rsidR="001164B0" w:rsidRPr="00F26AC3" w:rsidRDefault="00840D1D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p w:rsidR="003A3EF7" w:rsidRPr="00F26AC3" w:rsidRDefault="003A3EF7" w:rsidP="003A3EF7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26AC3">
              <w:rPr>
                <w:rFonts w:ascii="Arial" w:eastAsiaTheme="minorHAnsi" w:hAnsi="Arial" w:cs="Arial"/>
                <w:sz w:val="18"/>
                <w:szCs w:val="18"/>
              </w:rPr>
              <w:t>Załącznik nr 2: Dokumenty potwierdzające sytuację finansową wnioskodawcy – bilans oraz opinia składu orzekającego RIO o sprawozdaniu z wykonania budżetu za rok poprzedni lub oświadczenie RIO za rok poprzedni.</w:t>
            </w:r>
          </w:p>
          <w:p w:rsidR="003A3EF7" w:rsidRPr="00F26AC3" w:rsidRDefault="003A3EF7" w:rsidP="003A3EF7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26AC3">
              <w:rPr>
                <w:rFonts w:ascii="Arial" w:eastAsiaTheme="minorHAnsi" w:hAnsi="Arial" w:cs="Arial"/>
                <w:sz w:val="18"/>
                <w:szCs w:val="18"/>
              </w:rPr>
              <w:t xml:space="preserve">Jeśli wnioskodawca nie dysponuje jeszcze bilansem za rok poprzedni oraz nie posiada opinii składu orzekającego RIO o sprawozdaniu z wykonania budżetu za rok poprzedni lub oświadczenia RIO sporządzonego na podstawie opinii składu orzekającego RIO, powinien we wniosku o dofinansowanie w sekcji I wypełnić oświadczenie o ich dostarczeniu niezwłocznie po opracowaniu, ale nie później niż przed podpisaniem umowy o dofinansowanie oraz dołączyć </w:t>
            </w:r>
            <w:r w:rsidRPr="00F26AC3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bilans wraz z opinią składu orzekającego RIO o sprawozdaniu z wykonania budżetu za rok przedostatni lub oświadczenie RIO sporządzone na podstawie opinii składu orzekającego RIO za rok przedostatni. </w:t>
            </w:r>
          </w:p>
          <w:p w:rsidR="008C1ADF" w:rsidRPr="00F26AC3" w:rsidRDefault="008C1ADF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5BC7" w:rsidRPr="00F26AC3" w:rsidRDefault="00B35BC7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</w:t>
            </w:r>
          </w:p>
          <w:p w:rsidR="00104847" w:rsidRPr="00F26AC3" w:rsidRDefault="00840D1D" w:rsidP="00104847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26AC3">
              <w:rPr>
                <w:rFonts w:ascii="Arial" w:eastAsiaTheme="minorHAnsi" w:hAnsi="Arial" w:cs="Arial"/>
                <w:sz w:val="18"/>
                <w:szCs w:val="18"/>
              </w:rPr>
              <w:t>Załącznik nr 2: Dokumenty potwierdzające sytuację finansową wnioskodawcy – bilans za rok poprzedni</w:t>
            </w:r>
            <w:r w:rsidR="00104847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104847" w:rsidRPr="00F26AC3">
              <w:rPr>
                <w:rFonts w:ascii="Arial" w:eastAsiaTheme="minorHAnsi" w:hAnsi="Arial" w:cs="Arial"/>
                <w:sz w:val="18"/>
                <w:szCs w:val="18"/>
              </w:rPr>
              <w:t>oraz opinia składu orzekającego RIO o sprawozdaniu z wykonania budżetu za rok poprzedni lub oświadczenie RIO za rok poprzedni.</w:t>
            </w:r>
          </w:p>
          <w:p w:rsidR="00840D1D" w:rsidRPr="00104847" w:rsidRDefault="00840D1D" w:rsidP="00104847">
            <w:pPr>
              <w:tabs>
                <w:tab w:val="left" w:pos="1276"/>
              </w:tabs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26AC3">
              <w:rPr>
                <w:rFonts w:ascii="Arial" w:eastAsiaTheme="minorHAnsi" w:hAnsi="Arial" w:cs="Arial"/>
                <w:sz w:val="18"/>
                <w:szCs w:val="18"/>
              </w:rPr>
              <w:t xml:space="preserve">Jeśli wnioskodawca nie dysponuje jeszcze bilansem za rok poprzedni </w:t>
            </w:r>
            <w:r w:rsidR="00104847" w:rsidRPr="00F26AC3">
              <w:rPr>
                <w:rFonts w:ascii="Arial" w:eastAsiaTheme="minorHAnsi" w:hAnsi="Arial" w:cs="Arial"/>
                <w:sz w:val="18"/>
                <w:szCs w:val="18"/>
              </w:rPr>
              <w:t xml:space="preserve">oraz nie posiada opinii składu orzekającego RIO o sprawozdaniu z wykonania budżetu za rok poprzedni lub oświadczenia RIO sporządzonego na podstawie opinii składu orzekającego RIO, powinien dołączyć bilans wraz z opinią składu orzekającego RIO o sprawozdaniu z wykonania budżetu za rok przedostatni lub oświadczenie RIO sporządzone na podstawie opinii składu orzekającego RIO za rok przedostatni. </w:t>
            </w:r>
          </w:p>
        </w:tc>
        <w:tc>
          <w:tcPr>
            <w:tcW w:w="1984" w:type="dxa"/>
          </w:tcPr>
          <w:p w:rsidR="001164B0" w:rsidRPr="00F26AC3" w:rsidRDefault="00DA77DF" w:rsidP="00192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lastRenderedPageBreak/>
              <w:t>Aktualizacja zapis</w:t>
            </w:r>
            <w:r w:rsidR="0019217F" w:rsidRPr="00F26AC3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1164B0" w:rsidRPr="00F26AC3" w:rsidRDefault="00DA77D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00046" w:rsidRPr="00F26AC3" w:rsidTr="00ED2053">
        <w:trPr>
          <w:trHeight w:val="278"/>
        </w:trPr>
        <w:tc>
          <w:tcPr>
            <w:tcW w:w="567" w:type="dxa"/>
          </w:tcPr>
          <w:p w:rsidR="00200046" w:rsidRPr="00F26AC3" w:rsidRDefault="00200046" w:rsidP="00F2487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00046" w:rsidRPr="00F26AC3" w:rsidRDefault="00200046" w:rsidP="00F24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200046" w:rsidRPr="00F26AC3" w:rsidRDefault="00200046" w:rsidP="00B9585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6AC3">
              <w:rPr>
                <w:rFonts w:ascii="Arial" w:hAnsi="Arial" w:cs="Arial"/>
                <w:bCs/>
                <w:i/>
                <w:sz w:val="18"/>
                <w:szCs w:val="18"/>
              </w:rPr>
              <w:t>Wzór wniosku o dofinansowanie projektu z Europejskiego Funduszu Rozwoju Regionalnego</w:t>
            </w:r>
            <w:r w:rsidRPr="00F26AC3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 Województwa Zachodniopomorskiego 2014-2020 wraz z instrukcją wypełniania Oś Priorytetowa 5 Zrównoważony transport Działanie 5.</w:t>
            </w:r>
            <w:r w:rsidR="00B95852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F26AC3">
              <w:rPr>
                <w:rFonts w:ascii="Arial" w:hAnsi="Arial" w:cs="Arial"/>
                <w:i/>
                <w:sz w:val="18"/>
                <w:szCs w:val="18"/>
              </w:rPr>
              <w:t xml:space="preserve"> Budowa i przebudowa dróg </w:t>
            </w:r>
            <w:r w:rsidR="00B95852">
              <w:rPr>
                <w:rFonts w:ascii="Arial" w:hAnsi="Arial" w:cs="Arial"/>
                <w:i/>
                <w:sz w:val="18"/>
                <w:szCs w:val="18"/>
              </w:rPr>
              <w:t>powiatowy</w:t>
            </w:r>
            <w:r w:rsidRPr="00F26AC3">
              <w:rPr>
                <w:rFonts w:ascii="Arial" w:hAnsi="Arial" w:cs="Arial"/>
                <w:i/>
                <w:sz w:val="18"/>
                <w:szCs w:val="18"/>
              </w:rPr>
              <w:t>ch - (wersja 3.0)</w:t>
            </w:r>
          </w:p>
        </w:tc>
        <w:tc>
          <w:tcPr>
            <w:tcW w:w="1701" w:type="dxa"/>
          </w:tcPr>
          <w:p w:rsidR="00200046" w:rsidRPr="00F26AC3" w:rsidRDefault="00200046" w:rsidP="00F24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200046" w:rsidRPr="00F26AC3" w:rsidRDefault="00200046" w:rsidP="0020004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 w:rsidRPr="00F26A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6AC3">
              <w:rPr>
                <w:rFonts w:ascii="Arial" w:hAnsi="Arial" w:cs="Arial"/>
                <w:i/>
                <w:sz w:val="18"/>
                <w:szCs w:val="18"/>
              </w:rPr>
              <w:t>Wzoru wniosku o dofinansowanie projektu dla działania 5.4 z 3.0 na 4.0.</w:t>
            </w:r>
          </w:p>
        </w:tc>
        <w:tc>
          <w:tcPr>
            <w:tcW w:w="1984" w:type="dxa"/>
          </w:tcPr>
          <w:p w:rsidR="00200046" w:rsidRPr="00F26AC3" w:rsidRDefault="00200046" w:rsidP="00F24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200046" w:rsidRPr="00F26AC3" w:rsidRDefault="00200046" w:rsidP="00F24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00046" w:rsidRPr="00F26AC3" w:rsidTr="00ED2053">
        <w:trPr>
          <w:trHeight w:val="278"/>
        </w:trPr>
        <w:tc>
          <w:tcPr>
            <w:tcW w:w="567" w:type="dxa"/>
          </w:tcPr>
          <w:p w:rsidR="00200046" w:rsidRPr="00F26AC3" w:rsidRDefault="00200046" w:rsidP="00F24874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00046" w:rsidRPr="00F26AC3" w:rsidRDefault="00200046" w:rsidP="00F248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AC3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00046" w:rsidRPr="00F26AC3" w:rsidRDefault="00200046" w:rsidP="00F2487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26AC3">
              <w:rPr>
                <w:rFonts w:ascii="Arial" w:hAnsi="Arial" w:cs="Arial"/>
                <w:iCs/>
                <w:sz w:val="18"/>
                <w:szCs w:val="18"/>
              </w:rPr>
              <w:t>Punkt I. Deklaracja wnioskodawcy - oświadczenia</w:t>
            </w:r>
          </w:p>
        </w:tc>
        <w:tc>
          <w:tcPr>
            <w:tcW w:w="6521" w:type="dxa"/>
          </w:tcPr>
          <w:p w:rsidR="00200046" w:rsidRPr="00F26AC3" w:rsidRDefault="00200046" w:rsidP="00F2487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F26AC3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Usunięto oświadczenie nr </w:t>
            </w:r>
            <w:r w:rsidR="00C227EF" w:rsidRPr="00F26AC3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26</w:t>
            </w:r>
            <w:r w:rsidRPr="00F26AC3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. </w:t>
            </w:r>
          </w:p>
          <w:p w:rsidR="00200046" w:rsidRPr="00F26AC3" w:rsidRDefault="00200046" w:rsidP="00F248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00046" w:rsidRPr="00F26AC3" w:rsidRDefault="00200046" w:rsidP="00F24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200046" w:rsidRPr="00F26AC3" w:rsidRDefault="00200046" w:rsidP="00F24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C3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F26AC3" w:rsidRDefault="00CD08FF" w:rsidP="004B37E4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CD08FF" w:rsidRPr="00F26AC3" w:rsidSect="00E02ACF">
      <w:headerReference w:type="default" r:id="rId8"/>
      <w:footerReference w:type="default" r:id="rId9"/>
      <w:headerReference w:type="first" r:id="rId10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74" w:rsidRDefault="00F24874" w:rsidP="00EA4F46">
      <w:pPr>
        <w:spacing w:line="240" w:lineRule="auto"/>
      </w:pPr>
      <w:r>
        <w:separator/>
      </w:r>
    </w:p>
  </w:endnote>
  <w:endnote w:type="continuationSeparator" w:id="0">
    <w:p w:rsidR="00F24874" w:rsidRDefault="00F24874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74" w:rsidRPr="00C036EF" w:rsidRDefault="00F24874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481C91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481C91" w:rsidRPr="00C036EF">
      <w:rPr>
        <w:rFonts w:ascii="Arial" w:hAnsi="Arial" w:cs="Arial"/>
        <w:sz w:val="20"/>
        <w:szCs w:val="20"/>
      </w:rPr>
      <w:fldChar w:fldCharType="separate"/>
    </w:r>
    <w:r w:rsidR="001E6D0B">
      <w:rPr>
        <w:rFonts w:ascii="Arial" w:hAnsi="Arial" w:cs="Arial"/>
        <w:noProof/>
        <w:sz w:val="20"/>
        <w:szCs w:val="20"/>
      </w:rPr>
      <w:t>2</w:t>
    </w:r>
    <w:r w:rsidR="00481C91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481C91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481C91" w:rsidRPr="00C036EF">
      <w:rPr>
        <w:rFonts w:ascii="Arial" w:hAnsi="Arial" w:cs="Arial"/>
        <w:sz w:val="20"/>
        <w:szCs w:val="20"/>
      </w:rPr>
      <w:fldChar w:fldCharType="separate"/>
    </w:r>
    <w:r w:rsidR="001E6D0B">
      <w:rPr>
        <w:rFonts w:ascii="Arial" w:hAnsi="Arial" w:cs="Arial"/>
        <w:noProof/>
        <w:sz w:val="20"/>
        <w:szCs w:val="20"/>
      </w:rPr>
      <w:t>3</w:t>
    </w:r>
    <w:r w:rsidR="00481C91" w:rsidRPr="00C036EF">
      <w:rPr>
        <w:rFonts w:ascii="Arial" w:hAnsi="Arial" w:cs="Arial"/>
        <w:sz w:val="20"/>
        <w:szCs w:val="20"/>
      </w:rPr>
      <w:fldChar w:fldCharType="end"/>
    </w:r>
  </w:p>
  <w:p w:rsidR="00F24874" w:rsidRDefault="00F248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74" w:rsidRDefault="00F24874" w:rsidP="00EA4F46">
      <w:pPr>
        <w:spacing w:line="240" w:lineRule="auto"/>
      </w:pPr>
      <w:r>
        <w:separator/>
      </w:r>
    </w:p>
  </w:footnote>
  <w:footnote w:type="continuationSeparator" w:id="0">
    <w:p w:rsidR="00F24874" w:rsidRDefault="00F24874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74" w:rsidRPr="00666AF9" w:rsidRDefault="00F24874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F24874" w:rsidRDefault="00F2487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8F52CA">
      <w:rPr>
        <w:rFonts w:ascii="Arial" w:hAnsi="Arial" w:cs="Arial"/>
        <w:b w:val="0"/>
        <w:color w:val="auto"/>
        <w:sz w:val="14"/>
        <w:szCs w:val="14"/>
      </w:rPr>
      <w:t>4</w:t>
    </w:r>
    <w:r>
      <w:rPr>
        <w:rFonts w:ascii="Arial" w:hAnsi="Arial" w:cs="Arial"/>
        <w:b w:val="0"/>
        <w:color w:val="auto"/>
        <w:sz w:val="14"/>
        <w:szCs w:val="14"/>
      </w:rPr>
      <w:t>.</w:t>
    </w:r>
  </w:p>
  <w:p w:rsidR="00F24874" w:rsidRPr="00DA392E" w:rsidRDefault="00F24874" w:rsidP="004E59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74" w:rsidRDefault="00F24874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0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12"/>
  </w:num>
  <w:num w:numId="8">
    <w:abstractNumId w:val="39"/>
  </w:num>
  <w:num w:numId="9">
    <w:abstractNumId w:val="38"/>
  </w:num>
  <w:num w:numId="10">
    <w:abstractNumId w:val="23"/>
  </w:num>
  <w:num w:numId="11">
    <w:abstractNumId w:val="35"/>
  </w:num>
  <w:num w:numId="12">
    <w:abstractNumId w:val="27"/>
  </w:num>
  <w:num w:numId="13">
    <w:abstractNumId w:val="36"/>
  </w:num>
  <w:num w:numId="14">
    <w:abstractNumId w:val="34"/>
  </w:num>
  <w:num w:numId="15">
    <w:abstractNumId w:val="6"/>
  </w:num>
  <w:num w:numId="16">
    <w:abstractNumId w:val="26"/>
  </w:num>
  <w:num w:numId="17">
    <w:abstractNumId w:val="30"/>
  </w:num>
  <w:num w:numId="18">
    <w:abstractNumId w:val="32"/>
  </w:num>
  <w:num w:numId="19">
    <w:abstractNumId w:val="14"/>
  </w:num>
  <w:num w:numId="20">
    <w:abstractNumId w:val="16"/>
  </w:num>
  <w:num w:numId="21">
    <w:abstractNumId w:val="10"/>
  </w:num>
  <w:num w:numId="22">
    <w:abstractNumId w:val="22"/>
  </w:num>
  <w:num w:numId="23">
    <w:abstractNumId w:val="24"/>
  </w:num>
  <w:num w:numId="24">
    <w:abstractNumId w:val="11"/>
  </w:num>
  <w:num w:numId="25">
    <w:abstractNumId w:val="19"/>
  </w:num>
  <w:num w:numId="26">
    <w:abstractNumId w:val="15"/>
  </w:num>
  <w:num w:numId="27">
    <w:abstractNumId w:val="33"/>
  </w:num>
  <w:num w:numId="28">
    <w:abstractNumId w:val="8"/>
  </w:num>
  <w:num w:numId="29">
    <w:abstractNumId w:val="13"/>
  </w:num>
  <w:num w:numId="30">
    <w:abstractNumId w:val="28"/>
  </w:num>
  <w:num w:numId="31">
    <w:abstractNumId w:val="37"/>
  </w:num>
  <w:num w:numId="32">
    <w:abstractNumId w:val="31"/>
  </w:num>
  <w:num w:numId="33">
    <w:abstractNumId w:val="7"/>
  </w:num>
  <w:num w:numId="34">
    <w:abstractNumId w:val="25"/>
  </w:num>
  <w:num w:numId="35">
    <w:abstractNumId w:val="17"/>
  </w:num>
  <w:num w:numId="36">
    <w:abstractNumId w:val="40"/>
  </w:num>
  <w:num w:numId="37">
    <w:abstractNumId w:val="9"/>
  </w:num>
  <w:num w:numId="38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64D"/>
    <w:rsid w:val="00000C90"/>
    <w:rsid w:val="00004910"/>
    <w:rsid w:val="000225BE"/>
    <w:rsid w:val="00022E3F"/>
    <w:rsid w:val="00023F8D"/>
    <w:rsid w:val="000245AC"/>
    <w:rsid w:val="000307E8"/>
    <w:rsid w:val="00034680"/>
    <w:rsid w:val="00035499"/>
    <w:rsid w:val="00042302"/>
    <w:rsid w:val="00042984"/>
    <w:rsid w:val="00050686"/>
    <w:rsid w:val="0005300F"/>
    <w:rsid w:val="00054CB0"/>
    <w:rsid w:val="00060328"/>
    <w:rsid w:val="00061BE5"/>
    <w:rsid w:val="00067C87"/>
    <w:rsid w:val="00070D8F"/>
    <w:rsid w:val="00076254"/>
    <w:rsid w:val="00083E57"/>
    <w:rsid w:val="00085951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1D31"/>
    <w:rsid w:val="000C267D"/>
    <w:rsid w:val="000C4131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4847"/>
    <w:rsid w:val="001064CF"/>
    <w:rsid w:val="00107CCE"/>
    <w:rsid w:val="00107DAA"/>
    <w:rsid w:val="00111ECB"/>
    <w:rsid w:val="00112932"/>
    <w:rsid w:val="00115A85"/>
    <w:rsid w:val="001164B0"/>
    <w:rsid w:val="0012078C"/>
    <w:rsid w:val="00123F78"/>
    <w:rsid w:val="00124D4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0E1C"/>
    <w:rsid w:val="00154F2D"/>
    <w:rsid w:val="001575FB"/>
    <w:rsid w:val="00162B11"/>
    <w:rsid w:val="0016430D"/>
    <w:rsid w:val="00164526"/>
    <w:rsid w:val="00164606"/>
    <w:rsid w:val="00164F03"/>
    <w:rsid w:val="001661BA"/>
    <w:rsid w:val="0017311B"/>
    <w:rsid w:val="001737D0"/>
    <w:rsid w:val="00173F04"/>
    <w:rsid w:val="00175299"/>
    <w:rsid w:val="00177601"/>
    <w:rsid w:val="00181471"/>
    <w:rsid w:val="00183E6A"/>
    <w:rsid w:val="0018434D"/>
    <w:rsid w:val="0018554D"/>
    <w:rsid w:val="0019086E"/>
    <w:rsid w:val="0019217F"/>
    <w:rsid w:val="00193E88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02D1"/>
    <w:rsid w:val="001D2450"/>
    <w:rsid w:val="001D34C1"/>
    <w:rsid w:val="001E044E"/>
    <w:rsid w:val="001E1053"/>
    <w:rsid w:val="001E6D0B"/>
    <w:rsid w:val="001F0137"/>
    <w:rsid w:val="001F421D"/>
    <w:rsid w:val="001F439F"/>
    <w:rsid w:val="001F46F8"/>
    <w:rsid w:val="001F5CDD"/>
    <w:rsid w:val="001F6B6C"/>
    <w:rsid w:val="00200046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87F40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48D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11BF"/>
    <w:rsid w:val="003034BE"/>
    <w:rsid w:val="00305FE0"/>
    <w:rsid w:val="00306158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5042"/>
    <w:rsid w:val="00347198"/>
    <w:rsid w:val="0034764D"/>
    <w:rsid w:val="003476BF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1B50"/>
    <w:rsid w:val="0037218A"/>
    <w:rsid w:val="003728B5"/>
    <w:rsid w:val="003732B2"/>
    <w:rsid w:val="00376EFD"/>
    <w:rsid w:val="003775F1"/>
    <w:rsid w:val="00390413"/>
    <w:rsid w:val="00390E54"/>
    <w:rsid w:val="00391B0B"/>
    <w:rsid w:val="00396837"/>
    <w:rsid w:val="00397E4D"/>
    <w:rsid w:val="003A3EF7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6C07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04C1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1C91"/>
    <w:rsid w:val="00485F5F"/>
    <w:rsid w:val="00487B91"/>
    <w:rsid w:val="00487C36"/>
    <w:rsid w:val="00491BDC"/>
    <w:rsid w:val="0049273C"/>
    <w:rsid w:val="0049450D"/>
    <w:rsid w:val="004A57E5"/>
    <w:rsid w:val="004A65F9"/>
    <w:rsid w:val="004A687F"/>
    <w:rsid w:val="004A7E8F"/>
    <w:rsid w:val="004B37E4"/>
    <w:rsid w:val="004B70CE"/>
    <w:rsid w:val="004C0DD4"/>
    <w:rsid w:val="004C40B9"/>
    <w:rsid w:val="004C49B6"/>
    <w:rsid w:val="004C4CF8"/>
    <w:rsid w:val="004C6EAE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591"/>
    <w:rsid w:val="004E5965"/>
    <w:rsid w:val="004E6B40"/>
    <w:rsid w:val="004F3A96"/>
    <w:rsid w:val="004F3E52"/>
    <w:rsid w:val="004F52D9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5758"/>
    <w:rsid w:val="0054639A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C33"/>
    <w:rsid w:val="00600D0C"/>
    <w:rsid w:val="00611735"/>
    <w:rsid w:val="00612281"/>
    <w:rsid w:val="006133B1"/>
    <w:rsid w:val="00614F17"/>
    <w:rsid w:val="00616C60"/>
    <w:rsid w:val="0062261A"/>
    <w:rsid w:val="00622CA2"/>
    <w:rsid w:val="00624293"/>
    <w:rsid w:val="00624610"/>
    <w:rsid w:val="0062663B"/>
    <w:rsid w:val="00631315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3B50"/>
    <w:rsid w:val="006653FC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51A"/>
    <w:rsid w:val="006E6A94"/>
    <w:rsid w:val="006E727C"/>
    <w:rsid w:val="006F1BB3"/>
    <w:rsid w:val="006F389E"/>
    <w:rsid w:val="006F5F20"/>
    <w:rsid w:val="00702099"/>
    <w:rsid w:val="00702E4A"/>
    <w:rsid w:val="00703407"/>
    <w:rsid w:val="00703F19"/>
    <w:rsid w:val="00707C50"/>
    <w:rsid w:val="00710676"/>
    <w:rsid w:val="0071726D"/>
    <w:rsid w:val="00721527"/>
    <w:rsid w:val="00721AD1"/>
    <w:rsid w:val="00723207"/>
    <w:rsid w:val="00725639"/>
    <w:rsid w:val="00730DB4"/>
    <w:rsid w:val="0073131C"/>
    <w:rsid w:val="00733328"/>
    <w:rsid w:val="0073338E"/>
    <w:rsid w:val="00734301"/>
    <w:rsid w:val="00734E9F"/>
    <w:rsid w:val="00734FA3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2F30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3612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4387"/>
    <w:rsid w:val="008252FF"/>
    <w:rsid w:val="00825C58"/>
    <w:rsid w:val="00830E70"/>
    <w:rsid w:val="008353AF"/>
    <w:rsid w:val="008353F7"/>
    <w:rsid w:val="00836B28"/>
    <w:rsid w:val="00840D1D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2391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1ADF"/>
    <w:rsid w:val="008C2651"/>
    <w:rsid w:val="008C3111"/>
    <w:rsid w:val="008C59A0"/>
    <w:rsid w:val="008D02EC"/>
    <w:rsid w:val="008D2041"/>
    <w:rsid w:val="008D491A"/>
    <w:rsid w:val="008D4D30"/>
    <w:rsid w:val="008D5388"/>
    <w:rsid w:val="008E3024"/>
    <w:rsid w:val="008E387A"/>
    <w:rsid w:val="008E504C"/>
    <w:rsid w:val="008F446E"/>
    <w:rsid w:val="008F52CA"/>
    <w:rsid w:val="008F5F9B"/>
    <w:rsid w:val="008F6259"/>
    <w:rsid w:val="008F7EEF"/>
    <w:rsid w:val="0090389E"/>
    <w:rsid w:val="00903A8F"/>
    <w:rsid w:val="00903C15"/>
    <w:rsid w:val="009045CA"/>
    <w:rsid w:val="009056BD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2AAC"/>
    <w:rsid w:val="00945CE4"/>
    <w:rsid w:val="0095002C"/>
    <w:rsid w:val="00950358"/>
    <w:rsid w:val="00954935"/>
    <w:rsid w:val="0095581D"/>
    <w:rsid w:val="00955AF2"/>
    <w:rsid w:val="00956105"/>
    <w:rsid w:val="00960281"/>
    <w:rsid w:val="00963F8D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958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689D"/>
    <w:rsid w:val="00A713B7"/>
    <w:rsid w:val="00A718A5"/>
    <w:rsid w:val="00A71EDF"/>
    <w:rsid w:val="00A7292A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B6FBA"/>
    <w:rsid w:val="00AC036D"/>
    <w:rsid w:val="00AC0DF2"/>
    <w:rsid w:val="00AC2786"/>
    <w:rsid w:val="00AC3E47"/>
    <w:rsid w:val="00AC49E0"/>
    <w:rsid w:val="00AC4AF8"/>
    <w:rsid w:val="00AC5B0D"/>
    <w:rsid w:val="00AC666B"/>
    <w:rsid w:val="00AD26A1"/>
    <w:rsid w:val="00AD57D6"/>
    <w:rsid w:val="00AD68C6"/>
    <w:rsid w:val="00AE04EF"/>
    <w:rsid w:val="00AE5862"/>
    <w:rsid w:val="00AE59DB"/>
    <w:rsid w:val="00AE5DB6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408D"/>
    <w:rsid w:val="00B04A59"/>
    <w:rsid w:val="00B069E1"/>
    <w:rsid w:val="00B11653"/>
    <w:rsid w:val="00B11809"/>
    <w:rsid w:val="00B12736"/>
    <w:rsid w:val="00B14FD0"/>
    <w:rsid w:val="00B20978"/>
    <w:rsid w:val="00B20A85"/>
    <w:rsid w:val="00B24ADF"/>
    <w:rsid w:val="00B26E53"/>
    <w:rsid w:val="00B33FFB"/>
    <w:rsid w:val="00B35BC7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3FF1"/>
    <w:rsid w:val="00B64A66"/>
    <w:rsid w:val="00B70FD5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852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0B8"/>
    <w:rsid w:val="00BE6C0C"/>
    <w:rsid w:val="00BE6D69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1D8F"/>
    <w:rsid w:val="00C045D1"/>
    <w:rsid w:val="00C10A2E"/>
    <w:rsid w:val="00C11F71"/>
    <w:rsid w:val="00C13119"/>
    <w:rsid w:val="00C13664"/>
    <w:rsid w:val="00C14030"/>
    <w:rsid w:val="00C227EF"/>
    <w:rsid w:val="00C22B2C"/>
    <w:rsid w:val="00C26E5A"/>
    <w:rsid w:val="00C278C3"/>
    <w:rsid w:val="00C27EC6"/>
    <w:rsid w:val="00C331C0"/>
    <w:rsid w:val="00C34C42"/>
    <w:rsid w:val="00C359A3"/>
    <w:rsid w:val="00C37B6C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302A"/>
    <w:rsid w:val="00C772BF"/>
    <w:rsid w:val="00C80C8D"/>
    <w:rsid w:val="00C814D7"/>
    <w:rsid w:val="00C822F7"/>
    <w:rsid w:val="00C928C6"/>
    <w:rsid w:val="00CA633D"/>
    <w:rsid w:val="00CA6DA4"/>
    <w:rsid w:val="00CB093F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F3A86"/>
    <w:rsid w:val="00CF3C69"/>
    <w:rsid w:val="00CF4ADD"/>
    <w:rsid w:val="00D00281"/>
    <w:rsid w:val="00D0115E"/>
    <w:rsid w:val="00D02EBC"/>
    <w:rsid w:val="00D0433E"/>
    <w:rsid w:val="00D142B9"/>
    <w:rsid w:val="00D14B1E"/>
    <w:rsid w:val="00D15062"/>
    <w:rsid w:val="00D1536D"/>
    <w:rsid w:val="00D1742D"/>
    <w:rsid w:val="00D301BD"/>
    <w:rsid w:val="00D37878"/>
    <w:rsid w:val="00D42F45"/>
    <w:rsid w:val="00D4426B"/>
    <w:rsid w:val="00D44F62"/>
    <w:rsid w:val="00D46167"/>
    <w:rsid w:val="00D52BE7"/>
    <w:rsid w:val="00D55272"/>
    <w:rsid w:val="00D5713C"/>
    <w:rsid w:val="00D60B3C"/>
    <w:rsid w:val="00D60D06"/>
    <w:rsid w:val="00D60ECB"/>
    <w:rsid w:val="00D652A4"/>
    <w:rsid w:val="00D66A8A"/>
    <w:rsid w:val="00D6724E"/>
    <w:rsid w:val="00D72DDF"/>
    <w:rsid w:val="00D73E33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A77DF"/>
    <w:rsid w:val="00DB2C95"/>
    <w:rsid w:val="00DB78D0"/>
    <w:rsid w:val="00DC1166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47640"/>
    <w:rsid w:val="00E507C6"/>
    <w:rsid w:val="00E50B9C"/>
    <w:rsid w:val="00E538EA"/>
    <w:rsid w:val="00E5392C"/>
    <w:rsid w:val="00E54453"/>
    <w:rsid w:val="00E5739D"/>
    <w:rsid w:val="00E57FEE"/>
    <w:rsid w:val="00E6384F"/>
    <w:rsid w:val="00E64133"/>
    <w:rsid w:val="00E70A50"/>
    <w:rsid w:val="00E73270"/>
    <w:rsid w:val="00E7506A"/>
    <w:rsid w:val="00E7535E"/>
    <w:rsid w:val="00E82633"/>
    <w:rsid w:val="00E85BA0"/>
    <w:rsid w:val="00E8790E"/>
    <w:rsid w:val="00E9130D"/>
    <w:rsid w:val="00E92CBC"/>
    <w:rsid w:val="00E95D02"/>
    <w:rsid w:val="00E96324"/>
    <w:rsid w:val="00E970F8"/>
    <w:rsid w:val="00EA06B6"/>
    <w:rsid w:val="00EA4F46"/>
    <w:rsid w:val="00EA6253"/>
    <w:rsid w:val="00EB0009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380C"/>
    <w:rsid w:val="00F24874"/>
    <w:rsid w:val="00F262F4"/>
    <w:rsid w:val="00F26AC3"/>
    <w:rsid w:val="00F27E98"/>
    <w:rsid w:val="00F357B6"/>
    <w:rsid w:val="00F35D63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2A0A"/>
    <w:rsid w:val="00F864E2"/>
    <w:rsid w:val="00F865BC"/>
    <w:rsid w:val="00F87257"/>
    <w:rsid w:val="00F9096F"/>
    <w:rsid w:val="00F91DEE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8166-1B05-46F0-A3FE-A117775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ierlik</cp:lastModifiedBy>
  <cp:revision>43</cp:revision>
  <cp:lastPrinted>2018-04-12T12:03:00Z</cp:lastPrinted>
  <dcterms:created xsi:type="dcterms:W3CDTF">2018-04-03T10:17:00Z</dcterms:created>
  <dcterms:modified xsi:type="dcterms:W3CDTF">2018-04-12T12:04:00Z</dcterms:modified>
</cp:coreProperties>
</file>